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373" w:rsidRPr="004458AD" w:rsidRDefault="00CD4DFB" w:rsidP="004458AD">
      <w:pPr>
        <w:jc w:val="center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键盘配置</w:t>
      </w:r>
      <w:bookmarkStart w:id="0" w:name="_GoBack"/>
      <w:bookmarkEnd w:id="0"/>
    </w:p>
    <w:p w:rsidR="00866EED" w:rsidRDefault="004458AD" w:rsidP="00B737BC">
      <w:pPr>
        <w:rPr>
          <w:rFonts w:hint="eastAsia"/>
        </w:rPr>
      </w:pPr>
      <w:r>
        <w:rPr>
          <w:rFonts w:hint="eastAsia"/>
        </w:rPr>
        <w:t>支持玩家自由切换按键</w:t>
      </w:r>
    </w:p>
    <w:p w:rsidR="008A4587" w:rsidRDefault="00275BA1" w:rsidP="007F131D">
      <w:pPr>
        <w:pStyle w:val="2"/>
      </w:pPr>
      <w:r>
        <w:rPr>
          <w:rFonts w:hint="eastAsia"/>
        </w:rPr>
        <w:t>配置存储</w:t>
      </w:r>
    </w:p>
    <w:p w:rsidR="006C6EA0" w:rsidRDefault="00463DE5" w:rsidP="00B71B45">
      <w:pPr>
        <w:rPr>
          <w:b/>
        </w:rPr>
      </w:pPr>
      <w:r>
        <w:rPr>
          <w:rFonts w:hint="eastAsia"/>
        </w:rPr>
        <w:t>按键设置存储使用unity自带的P</w:t>
      </w:r>
      <w:r w:rsidR="00253CD6">
        <w:t>layerPr</w:t>
      </w:r>
      <w:r w:rsidR="00253CD6">
        <w:rPr>
          <w:rFonts w:hint="eastAsia"/>
        </w:rPr>
        <w:t>ef</w:t>
      </w:r>
      <w:r w:rsidR="00253CD6">
        <w:t>s</w:t>
      </w:r>
      <w:r w:rsidR="00A7678C">
        <w:rPr>
          <w:rFonts w:hint="eastAsia"/>
        </w:rPr>
        <w:t>，与游戏存档分隔开。</w:t>
      </w:r>
    </w:p>
    <w:p w:rsidR="006C6EA0" w:rsidRPr="006C6EA0" w:rsidRDefault="006C6EA0" w:rsidP="006C6EA0"/>
    <w:sectPr w:rsidR="006C6EA0" w:rsidRPr="006C6E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174" w:rsidRDefault="002B7174" w:rsidP="001843B1">
      <w:r>
        <w:separator/>
      </w:r>
    </w:p>
  </w:endnote>
  <w:endnote w:type="continuationSeparator" w:id="0">
    <w:p w:rsidR="002B7174" w:rsidRDefault="002B7174" w:rsidP="0018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174" w:rsidRDefault="002B7174" w:rsidP="001843B1">
      <w:r>
        <w:separator/>
      </w:r>
    </w:p>
  </w:footnote>
  <w:footnote w:type="continuationSeparator" w:id="0">
    <w:p w:rsidR="002B7174" w:rsidRDefault="002B7174" w:rsidP="0018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1A1"/>
      </v:shape>
    </w:pict>
  </w:numPicBullet>
  <w:abstractNum w:abstractNumId="0" w15:restartNumberingAfterBreak="0">
    <w:nsid w:val="2246086F"/>
    <w:multiLevelType w:val="hybridMultilevel"/>
    <w:tmpl w:val="6DF85750"/>
    <w:lvl w:ilvl="0" w:tplc="30F457EA">
      <w:start w:val="1"/>
      <w:numFmt w:val="bullet"/>
      <w:pStyle w:val="1"/>
      <w:lvlText w:val=""/>
      <w:lvlPicBulletId w:val="0"/>
      <w:lvlJc w:val="left"/>
      <w:pPr>
        <w:ind w:left="79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053790"/>
    <w:multiLevelType w:val="hybridMultilevel"/>
    <w:tmpl w:val="251C2A0A"/>
    <w:lvl w:ilvl="0" w:tplc="A6408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881E6C"/>
    <w:multiLevelType w:val="hybridMultilevel"/>
    <w:tmpl w:val="45ECCD42"/>
    <w:lvl w:ilvl="0" w:tplc="089E0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26171A"/>
    <w:multiLevelType w:val="hybridMultilevel"/>
    <w:tmpl w:val="BBE4B2AC"/>
    <w:lvl w:ilvl="0" w:tplc="A1FE2752">
      <w:start w:val="1"/>
      <w:numFmt w:val="bullet"/>
      <w:lvlText w:val="-"/>
      <w:lvlJc w:val="left"/>
      <w:pPr>
        <w:ind w:left="360" w:hanging="360"/>
      </w:pPr>
      <w:rPr>
        <w:rFonts w:ascii="DengXian" w:eastAsia="DengXian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D714FE"/>
    <w:multiLevelType w:val="hybridMultilevel"/>
    <w:tmpl w:val="2DD6C8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E5735C"/>
    <w:multiLevelType w:val="hybridMultilevel"/>
    <w:tmpl w:val="92A430C6"/>
    <w:lvl w:ilvl="0" w:tplc="D0CA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E4"/>
    <w:rsid w:val="000162CF"/>
    <w:rsid w:val="00025496"/>
    <w:rsid w:val="00043A74"/>
    <w:rsid w:val="00050054"/>
    <w:rsid w:val="00060C49"/>
    <w:rsid w:val="000F38DD"/>
    <w:rsid w:val="000F48C3"/>
    <w:rsid w:val="00100CC6"/>
    <w:rsid w:val="00126345"/>
    <w:rsid w:val="00136DED"/>
    <w:rsid w:val="001843B1"/>
    <w:rsid w:val="00184CFA"/>
    <w:rsid w:val="001904F9"/>
    <w:rsid w:val="00192F96"/>
    <w:rsid w:val="00194CD4"/>
    <w:rsid w:val="001A5C55"/>
    <w:rsid w:val="001B5DAC"/>
    <w:rsid w:val="001C3007"/>
    <w:rsid w:val="001E3B68"/>
    <w:rsid w:val="001E4D5A"/>
    <w:rsid w:val="002104AE"/>
    <w:rsid w:val="0021655B"/>
    <w:rsid w:val="0023093A"/>
    <w:rsid w:val="00253CD6"/>
    <w:rsid w:val="00257AEE"/>
    <w:rsid w:val="00275BA1"/>
    <w:rsid w:val="00291479"/>
    <w:rsid w:val="002A49BF"/>
    <w:rsid w:val="002B7174"/>
    <w:rsid w:val="002C51B3"/>
    <w:rsid w:val="002D0B19"/>
    <w:rsid w:val="00307B2A"/>
    <w:rsid w:val="00332785"/>
    <w:rsid w:val="003854B7"/>
    <w:rsid w:val="0038631D"/>
    <w:rsid w:val="003B59FC"/>
    <w:rsid w:val="003B6B98"/>
    <w:rsid w:val="00404C53"/>
    <w:rsid w:val="00416292"/>
    <w:rsid w:val="00420D1E"/>
    <w:rsid w:val="004211C9"/>
    <w:rsid w:val="004458AD"/>
    <w:rsid w:val="00462F88"/>
    <w:rsid w:val="00463DE5"/>
    <w:rsid w:val="00495A0D"/>
    <w:rsid w:val="004F7D27"/>
    <w:rsid w:val="00507975"/>
    <w:rsid w:val="005110FE"/>
    <w:rsid w:val="005122AA"/>
    <w:rsid w:val="0052266D"/>
    <w:rsid w:val="00546351"/>
    <w:rsid w:val="0057150B"/>
    <w:rsid w:val="00580AE4"/>
    <w:rsid w:val="00584537"/>
    <w:rsid w:val="005A4400"/>
    <w:rsid w:val="005B144B"/>
    <w:rsid w:val="006125D4"/>
    <w:rsid w:val="00625D86"/>
    <w:rsid w:val="0063016B"/>
    <w:rsid w:val="00635C3A"/>
    <w:rsid w:val="00642CF6"/>
    <w:rsid w:val="00644009"/>
    <w:rsid w:val="00674D1E"/>
    <w:rsid w:val="00680D89"/>
    <w:rsid w:val="006A0007"/>
    <w:rsid w:val="006A3B13"/>
    <w:rsid w:val="006B145D"/>
    <w:rsid w:val="006C6EA0"/>
    <w:rsid w:val="006E7C6E"/>
    <w:rsid w:val="006F1468"/>
    <w:rsid w:val="006F2D2B"/>
    <w:rsid w:val="006F79E5"/>
    <w:rsid w:val="00707B1B"/>
    <w:rsid w:val="007501A4"/>
    <w:rsid w:val="007507D0"/>
    <w:rsid w:val="00770296"/>
    <w:rsid w:val="007706A6"/>
    <w:rsid w:val="007837CD"/>
    <w:rsid w:val="00787001"/>
    <w:rsid w:val="007B5E09"/>
    <w:rsid w:val="007C5D1A"/>
    <w:rsid w:val="007D6025"/>
    <w:rsid w:val="007D7491"/>
    <w:rsid w:val="007F11CF"/>
    <w:rsid w:val="007F131D"/>
    <w:rsid w:val="008066A9"/>
    <w:rsid w:val="00815C70"/>
    <w:rsid w:val="00830978"/>
    <w:rsid w:val="008573F9"/>
    <w:rsid w:val="0086293B"/>
    <w:rsid w:val="00866EED"/>
    <w:rsid w:val="00880E52"/>
    <w:rsid w:val="008870F8"/>
    <w:rsid w:val="008907EA"/>
    <w:rsid w:val="008A4587"/>
    <w:rsid w:val="008C2200"/>
    <w:rsid w:val="00903B97"/>
    <w:rsid w:val="009722AE"/>
    <w:rsid w:val="00976E60"/>
    <w:rsid w:val="009A3500"/>
    <w:rsid w:val="009F3B41"/>
    <w:rsid w:val="00A0224F"/>
    <w:rsid w:val="00A163AE"/>
    <w:rsid w:val="00A40011"/>
    <w:rsid w:val="00A7678C"/>
    <w:rsid w:val="00AB1A3B"/>
    <w:rsid w:val="00AD430F"/>
    <w:rsid w:val="00B077A7"/>
    <w:rsid w:val="00B66FF8"/>
    <w:rsid w:val="00B71B45"/>
    <w:rsid w:val="00B737BC"/>
    <w:rsid w:val="00BA3488"/>
    <w:rsid w:val="00BF2CD9"/>
    <w:rsid w:val="00BF3393"/>
    <w:rsid w:val="00C202B2"/>
    <w:rsid w:val="00C26260"/>
    <w:rsid w:val="00C41DB0"/>
    <w:rsid w:val="00C45817"/>
    <w:rsid w:val="00C55AAB"/>
    <w:rsid w:val="00C77C95"/>
    <w:rsid w:val="00CA433A"/>
    <w:rsid w:val="00CA7DC1"/>
    <w:rsid w:val="00CB1AFE"/>
    <w:rsid w:val="00CC1232"/>
    <w:rsid w:val="00CD2BCC"/>
    <w:rsid w:val="00CD4468"/>
    <w:rsid w:val="00CD4DFB"/>
    <w:rsid w:val="00CD6A69"/>
    <w:rsid w:val="00CD74E9"/>
    <w:rsid w:val="00CE1941"/>
    <w:rsid w:val="00CE1E4E"/>
    <w:rsid w:val="00D03430"/>
    <w:rsid w:val="00D14054"/>
    <w:rsid w:val="00D21D3D"/>
    <w:rsid w:val="00D2590E"/>
    <w:rsid w:val="00D32E7B"/>
    <w:rsid w:val="00D55C66"/>
    <w:rsid w:val="00D81FEC"/>
    <w:rsid w:val="00D9144E"/>
    <w:rsid w:val="00DD6FCB"/>
    <w:rsid w:val="00E04B85"/>
    <w:rsid w:val="00E1651D"/>
    <w:rsid w:val="00E269E4"/>
    <w:rsid w:val="00E643CF"/>
    <w:rsid w:val="00E6796E"/>
    <w:rsid w:val="00E71B26"/>
    <w:rsid w:val="00E77838"/>
    <w:rsid w:val="00E93D1D"/>
    <w:rsid w:val="00EC6368"/>
    <w:rsid w:val="00EF6E73"/>
    <w:rsid w:val="00F01B6F"/>
    <w:rsid w:val="00F141C6"/>
    <w:rsid w:val="00F24156"/>
    <w:rsid w:val="00F251D0"/>
    <w:rsid w:val="00F44BA0"/>
    <w:rsid w:val="00F72F7C"/>
    <w:rsid w:val="00FB1DCC"/>
    <w:rsid w:val="00FB5373"/>
    <w:rsid w:val="00FC4D92"/>
    <w:rsid w:val="00FD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BE766"/>
  <w15:chartTrackingRefBased/>
  <w15:docId w15:val="{BA9C0456-9BE8-45CC-8F9B-F6E4A50F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70F8"/>
    <w:pPr>
      <w:numPr>
        <w:numId w:val="4"/>
      </w:numPr>
      <w:spacing w:before="340" w:after="330" w:line="578" w:lineRule="auto"/>
      <w:ind w:left="420"/>
      <w:outlineLvl w:val="0"/>
    </w:pPr>
    <w:rPr>
      <w:b/>
      <w:bCs/>
      <w:color w:val="2E74B5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5BA1"/>
    <w:pPr>
      <w:spacing w:before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70F8"/>
    <w:pPr>
      <w:spacing w:before="260" w:after="260" w:line="415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70F8"/>
    <w:rPr>
      <w:b/>
      <w:bCs/>
      <w:color w:val="2E74B5" w:themeColor="accent1" w:themeShade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75B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737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737B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737B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B737B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8A458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F131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870F8"/>
    <w:rPr>
      <w:b/>
      <w:bCs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184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843B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4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843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6B25-3AB1-4EEB-B468-FC9B898C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inghope</dc:creator>
  <cp:keywords/>
  <dc:description/>
  <cp:lastModifiedBy>chasinghope</cp:lastModifiedBy>
  <cp:revision>258</cp:revision>
  <dcterms:created xsi:type="dcterms:W3CDTF">2021-09-19T11:01:00Z</dcterms:created>
  <dcterms:modified xsi:type="dcterms:W3CDTF">2021-10-10T04:24:00Z</dcterms:modified>
</cp:coreProperties>
</file>